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D2088" w14:textId="6CAA72AA" w:rsidR="004721E3" w:rsidRDefault="00890517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FDD619" wp14:editId="0063BDAE">
                <wp:simplePos x="0" y="0"/>
                <wp:positionH relativeFrom="column">
                  <wp:posOffset>-4114800</wp:posOffset>
                </wp:positionH>
                <wp:positionV relativeFrom="paragraph">
                  <wp:posOffset>8229600</wp:posOffset>
                </wp:positionV>
                <wp:extent cx="6400800" cy="0"/>
                <wp:effectExtent l="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3.95pt,9in" to="180.05pt,9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A13AA6" wp14:editId="46A2BFF2">
                <wp:simplePos x="0" y="0"/>
                <wp:positionH relativeFrom="column">
                  <wp:posOffset>-457200</wp:posOffset>
                </wp:positionH>
                <wp:positionV relativeFrom="paragraph">
                  <wp:posOffset>6629400</wp:posOffset>
                </wp:positionV>
                <wp:extent cx="6629400" cy="1714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4F3CB" w14:textId="4B8C1FF5" w:rsidR="00434EAF" w:rsidRPr="00434EAF" w:rsidRDefault="00434EA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34EAF">
                              <w:rPr>
                                <w:sz w:val="26"/>
                                <w:szCs w:val="26"/>
                              </w:rPr>
                              <w:t>Additional instructions/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-35.95pt;margin-top:522pt;width:522pt;height:1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FpttECAAAW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" filled="f" stroked="f">
                <v:textbox>
                  <w:txbxContent>
                    <w:p w14:paraId="1754F3CB" w14:textId="4B8C1FF5" w:rsidR="00434EAF" w:rsidRPr="00434EAF" w:rsidRDefault="00434EAF">
                      <w:pPr>
                        <w:rPr>
                          <w:sz w:val="26"/>
                          <w:szCs w:val="26"/>
                        </w:rPr>
                      </w:pPr>
                      <w:r w:rsidRPr="00434EAF">
                        <w:rPr>
                          <w:sz w:val="26"/>
                          <w:szCs w:val="26"/>
                        </w:rPr>
                        <w:t>Additional instructions/commen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25E3D9" wp14:editId="5C448CB9">
                <wp:simplePos x="0" y="0"/>
                <wp:positionH relativeFrom="column">
                  <wp:posOffset>-4114800</wp:posOffset>
                </wp:positionH>
                <wp:positionV relativeFrom="paragraph">
                  <wp:posOffset>8001000</wp:posOffset>
                </wp:positionV>
                <wp:extent cx="64008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3.95pt,630pt" to="180.05pt,63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E559E1" wp14:editId="2D3FFC82">
                <wp:simplePos x="0" y="0"/>
                <wp:positionH relativeFrom="column">
                  <wp:posOffset>-4114800</wp:posOffset>
                </wp:positionH>
                <wp:positionV relativeFrom="paragraph">
                  <wp:posOffset>7772400</wp:posOffset>
                </wp:positionV>
                <wp:extent cx="6400800" cy="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3.95pt,612pt" to="180.05pt,6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40AAA3" wp14:editId="244D3D46">
                <wp:simplePos x="0" y="0"/>
                <wp:positionH relativeFrom="column">
                  <wp:posOffset>-4114800</wp:posOffset>
                </wp:positionH>
                <wp:positionV relativeFrom="paragraph">
                  <wp:posOffset>7543800</wp:posOffset>
                </wp:positionV>
                <wp:extent cx="64008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3.95pt,594pt" to="180.05pt,59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573E1C" wp14:editId="77C9C860">
                <wp:simplePos x="0" y="0"/>
                <wp:positionH relativeFrom="column">
                  <wp:posOffset>-4114800</wp:posOffset>
                </wp:positionH>
                <wp:positionV relativeFrom="paragraph">
                  <wp:posOffset>7315200</wp:posOffset>
                </wp:positionV>
                <wp:extent cx="6400800" cy="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3.95pt,8in" to="180.05pt,8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"/>
            </w:pict>
          </mc:Fallback>
        </mc:AlternateContent>
      </w:r>
      <w:r w:rsidR="00434EA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3F50B4" wp14:editId="063BFC9C">
                <wp:simplePos x="0" y="0"/>
                <wp:positionH relativeFrom="column">
                  <wp:posOffset>-4114800</wp:posOffset>
                </wp:positionH>
                <wp:positionV relativeFrom="paragraph">
                  <wp:posOffset>7086600</wp:posOffset>
                </wp:positionV>
                <wp:extent cx="64008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3.95pt,558pt" to="180.05pt,55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"/>
            </w:pict>
          </mc:Fallback>
        </mc:AlternateContent>
      </w:r>
      <w:r w:rsidR="00434EA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0D6512" wp14:editId="1B1313C4">
                <wp:simplePos x="0" y="0"/>
                <wp:positionH relativeFrom="column">
                  <wp:posOffset>-1600200</wp:posOffset>
                </wp:positionH>
                <wp:positionV relativeFrom="paragraph">
                  <wp:posOffset>6858000</wp:posOffset>
                </wp:positionV>
                <wp:extent cx="38862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5.95pt,540pt" to="180.05pt,54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"/>
            </w:pict>
          </mc:Fallback>
        </mc:AlternateContent>
      </w:r>
      <w:r w:rsidR="00434EA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E754F" wp14:editId="14B70F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41F43A" w14:textId="77777777" w:rsidR="00434EAF" w:rsidRDefault="00434EA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0;margin-top:0;width:23.45pt;height:21.2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" filled="f" stroked="f">
                <v:textbox style="mso-fit-shape-to-text:t">
                  <w:txbxContent>
                    <w:p w14:paraId="6241F43A" w14:textId="77777777" w:rsidR="00434EAF" w:rsidRDefault="00434EAF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4EAF">
        <w:rPr>
          <w:noProof/>
        </w:rPr>
        <w:drawing>
          <wp:anchor distT="0" distB="0" distL="114300" distR="114300" simplePos="0" relativeHeight="251670528" behindDoc="0" locked="0" layoutInCell="1" allowOverlap="1" wp14:anchorId="4DEC86BE" wp14:editId="05FA0536">
            <wp:simplePos x="0" y="0"/>
            <wp:positionH relativeFrom="column">
              <wp:posOffset>114300</wp:posOffset>
            </wp:positionH>
            <wp:positionV relativeFrom="paragraph">
              <wp:posOffset>1713865</wp:posOffset>
            </wp:positionV>
            <wp:extent cx="2286000" cy="2328545"/>
            <wp:effectExtent l="0" t="0" r="0" b="8255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EAF">
        <w:rPr>
          <w:noProof/>
        </w:rPr>
        <w:drawing>
          <wp:anchor distT="0" distB="0" distL="114300" distR="114300" simplePos="0" relativeHeight="251672576" behindDoc="0" locked="0" layoutInCell="1" allowOverlap="1" wp14:anchorId="63A6A874" wp14:editId="31196ACB">
            <wp:simplePos x="0" y="0"/>
            <wp:positionH relativeFrom="column">
              <wp:posOffset>457200</wp:posOffset>
            </wp:positionH>
            <wp:positionV relativeFrom="paragraph">
              <wp:posOffset>4343400</wp:posOffset>
            </wp:positionV>
            <wp:extent cx="1853438" cy="2082515"/>
            <wp:effectExtent l="0" t="0" r="1270" b="635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38" cy="20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EA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D13AE" wp14:editId="5A58B986">
                <wp:simplePos x="0" y="0"/>
                <wp:positionH relativeFrom="column">
                  <wp:posOffset>-457200</wp:posOffset>
                </wp:positionH>
                <wp:positionV relativeFrom="paragraph">
                  <wp:posOffset>4229100</wp:posOffset>
                </wp:positionV>
                <wp:extent cx="43434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34E02" w14:textId="77777777" w:rsidR="00434EAF" w:rsidRPr="00743D77" w:rsidRDefault="00434EAF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43D77">
                              <w:rPr>
                                <w:sz w:val="26"/>
                                <w:szCs w:val="26"/>
                                <w:u w:val="single"/>
                              </w:rPr>
                              <w:t>Up and Out:</w:t>
                            </w:r>
                          </w:p>
                          <w:p w14:paraId="0C145CA6" w14:textId="77777777" w:rsidR="00434EAF" w:rsidRPr="00743D77" w:rsidRDefault="00434EA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43D77">
                              <w:rPr>
                                <w:sz w:val="26"/>
                                <w:szCs w:val="26"/>
                              </w:rPr>
                              <w:t>-Begin with both feet flat on the floor. This exercise will be done one leg at a time, so begin with one foot in a loop of the resistance band. Hold the other end with both hands.</w:t>
                            </w:r>
                          </w:p>
                          <w:p w14:paraId="04330F72" w14:textId="77777777" w:rsidR="00434EAF" w:rsidRPr="00743D77" w:rsidRDefault="00434EA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43D77">
                              <w:rPr>
                                <w:sz w:val="26"/>
                                <w:szCs w:val="26"/>
                              </w:rPr>
                              <w:t>-Slowly raise the knee towards your chest, then push the foot out away from your body against the theraband. Hold briefly and slowly return to the starting postion.</w:t>
                            </w:r>
                          </w:p>
                          <w:p w14:paraId="35E4324D" w14:textId="77777777" w:rsidR="00434EAF" w:rsidRPr="00743D77" w:rsidRDefault="00434EA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43D77">
                              <w:rPr>
                                <w:sz w:val="26"/>
                                <w:szCs w:val="26"/>
                              </w:rPr>
                              <w:t>-Repeat this 10 times for each le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35.95pt;margin-top:333pt;width:342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" filled="f" stroked="f">
                <v:textbox>
                  <w:txbxContent>
                    <w:p w14:paraId="17434E02" w14:textId="77777777" w:rsidR="00434EAF" w:rsidRPr="00743D77" w:rsidRDefault="00434EAF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 w:rsidRPr="00743D77">
                        <w:rPr>
                          <w:sz w:val="26"/>
                          <w:szCs w:val="26"/>
                          <w:u w:val="single"/>
                        </w:rPr>
                        <w:t>Up and Out:</w:t>
                      </w:r>
                    </w:p>
                    <w:p w14:paraId="0C145CA6" w14:textId="77777777" w:rsidR="00434EAF" w:rsidRPr="00743D77" w:rsidRDefault="00434EAF">
                      <w:pPr>
                        <w:rPr>
                          <w:sz w:val="26"/>
                          <w:szCs w:val="26"/>
                        </w:rPr>
                      </w:pPr>
                      <w:r w:rsidRPr="00743D77">
                        <w:rPr>
                          <w:sz w:val="26"/>
                          <w:szCs w:val="26"/>
                        </w:rPr>
                        <w:t>-Begin with both feet flat on the floor. This exercise will be done one leg at a time, so begin with one foot in a loop of the resistance band. Hold the other end with both hands.</w:t>
                      </w:r>
                    </w:p>
                    <w:p w14:paraId="04330F72" w14:textId="77777777" w:rsidR="00434EAF" w:rsidRPr="00743D77" w:rsidRDefault="00434EAF">
                      <w:pPr>
                        <w:rPr>
                          <w:sz w:val="26"/>
                          <w:szCs w:val="26"/>
                        </w:rPr>
                      </w:pPr>
                      <w:r w:rsidRPr="00743D77">
                        <w:rPr>
                          <w:sz w:val="26"/>
                          <w:szCs w:val="26"/>
                        </w:rPr>
                        <w:t>-Slowly raise the knee towards your chest, then push the foot out away from your body against the theraband. Hold briefly and slowly return to the starting postion.</w:t>
                      </w:r>
                    </w:p>
                    <w:p w14:paraId="35E4324D" w14:textId="77777777" w:rsidR="00434EAF" w:rsidRPr="00743D77" w:rsidRDefault="00434EAF">
                      <w:pPr>
                        <w:rPr>
                          <w:sz w:val="26"/>
                          <w:szCs w:val="26"/>
                        </w:rPr>
                      </w:pPr>
                      <w:r w:rsidRPr="00743D77">
                        <w:rPr>
                          <w:sz w:val="26"/>
                          <w:szCs w:val="26"/>
                        </w:rPr>
                        <w:t>-Repeat this 10 times for each le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EAF">
        <w:rPr>
          <w:noProof/>
        </w:rPr>
        <w:drawing>
          <wp:anchor distT="0" distB="0" distL="114300" distR="114300" simplePos="0" relativeHeight="251668480" behindDoc="0" locked="0" layoutInCell="1" allowOverlap="1" wp14:anchorId="18D2362E" wp14:editId="537536C9">
            <wp:simplePos x="0" y="0"/>
            <wp:positionH relativeFrom="column">
              <wp:posOffset>241300</wp:posOffset>
            </wp:positionH>
            <wp:positionV relativeFrom="paragraph">
              <wp:posOffset>-457200</wp:posOffset>
            </wp:positionV>
            <wp:extent cx="2159000" cy="1943100"/>
            <wp:effectExtent l="0" t="0" r="0" b="1270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E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3A013" wp14:editId="35E0D7B0">
                <wp:simplePos x="0" y="0"/>
                <wp:positionH relativeFrom="column">
                  <wp:posOffset>-457200</wp:posOffset>
                </wp:positionH>
                <wp:positionV relativeFrom="paragraph">
                  <wp:posOffset>2057400</wp:posOffset>
                </wp:positionV>
                <wp:extent cx="4229100" cy="1600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A7C0F" w14:textId="77777777" w:rsidR="00434EAF" w:rsidRPr="009A1605" w:rsidRDefault="00434EAF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A1605">
                              <w:rPr>
                                <w:sz w:val="26"/>
                                <w:szCs w:val="26"/>
                                <w:u w:val="single"/>
                              </w:rPr>
                              <w:t>Seated Marching:</w:t>
                            </w:r>
                          </w:p>
                          <w:p w14:paraId="2625F4E3" w14:textId="77777777" w:rsidR="00434EAF" w:rsidRDefault="00434EA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Lift one knee up towards your chest, while keeping your back straight, and return to the starting position.</w:t>
                            </w:r>
                          </w:p>
                          <w:p w14:paraId="19306D1A" w14:textId="77777777" w:rsidR="00434EAF" w:rsidRPr="003145A1" w:rsidRDefault="00434EA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Repeat this 10 times for each le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-35.95pt;margin-top:162pt;width:333pt;height:12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+aMs0CAAAP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" filled="f" stroked="f">
                <v:textbox>
                  <w:txbxContent>
                    <w:p w14:paraId="0E6A7C0F" w14:textId="77777777" w:rsidR="00434EAF" w:rsidRPr="009A1605" w:rsidRDefault="00434EAF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 w:rsidRPr="009A1605">
                        <w:rPr>
                          <w:sz w:val="26"/>
                          <w:szCs w:val="26"/>
                          <w:u w:val="single"/>
                        </w:rPr>
                        <w:t>Seated Marching:</w:t>
                      </w:r>
                    </w:p>
                    <w:p w14:paraId="2625F4E3" w14:textId="77777777" w:rsidR="00434EAF" w:rsidRDefault="00434EA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Lift one knee up towards your chest, while keeping your back straight, and return to the starting position.</w:t>
                      </w:r>
                    </w:p>
                    <w:p w14:paraId="19306D1A" w14:textId="77777777" w:rsidR="00434EAF" w:rsidRPr="003145A1" w:rsidRDefault="00434EA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Repeat this 10 times for each le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E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BF4C2A" wp14:editId="7ED996D5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4114800" cy="2286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409B" w14:textId="77777777" w:rsidR="00434EAF" w:rsidRPr="003145A1" w:rsidRDefault="00434EAF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145A1">
                              <w:rPr>
                                <w:sz w:val="26"/>
                                <w:szCs w:val="26"/>
                                <w:u w:val="single"/>
                              </w:rPr>
                              <w:t>Ankle Pumps:</w:t>
                            </w:r>
                          </w:p>
                          <w:p w14:paraId="4379630F" w14:textId="77777777" w:rsidR="00434EAF" w:rsidRPr="003145A1" w:rsidRDefault="00434EAF" w:rsidP="003145A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Pr="003145A1">
                              <w:rPr>
                                <w:sz w:val="26"/>
                                <w:szCs w:val="26"/>
                              </w:rPr>
                              <w:t>As shown, wrap one foot with resistance band,  step on the band with the other foot and hold the remainder of the band in your hand.</w:t>
                            </w:r>
                          </w:p>
                          <w:p w14:paraId="22DA0DE5" w14:textId="77777777" w:rsidR="00434EAF" w:rsidRDefault="00434EAF" w:rsidP="003145A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Place feet hip width apart and flex the exercising toes toward your body. Be sure to keep your heel on the ground.</w:t>
                            </w:r>
                          </w:p>
                          <w:p w14:paraId="2253BCB2" w14:textId="77777777" w:rsidR="00434EAF" w:rsidRPr="003145A1" w:rsidRDefault="00434EAF" w:rsidP="003145A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Hold this position briefly then return to start. Repeat this 10 times for each fo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35.95pt;margin-top:-35.95pt;width:324pt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" filled="f" stroked="f">
                <v:textbox>
                  <w:txbxContent>
                    <w:p w14:paraId="71D6409B" w14:textId="77777777" w:rsidR="00434EAF" w:rsidRPr="003145A1" w:rsidRDefault="00434EAF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 w:rsidRPr="003145A1">
                        <w:rPr>
                          <w:sz w:val="26"/>
                          <w:szCs w:val="26"/>
                          <w:u w:val="single"/>
                        </w:rPr>
                        <w:t>Ankle Pumps:</w:t>
                      </w:r>
                    </w:p>
                    <w:p w14:paraId="4379630F" w14:textId="77777777" w:rsidR="00434EAF" w:rsidRPr="003145A1" w:rsidRDefault="00434EAF" w:rsidP="003145A1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</w:t>
                      </w:r>
                      <w:r w:rsidRPr="003145A1">
                        <w:rPr>
                          <w:sz w:val="26"/>
                          <w:szCs w:val="26"/>
                        </w:rPr>
                        <w:t>As shown, wrap one foot with resistance band,  step on the band with the other foot and hold the remainder of the band in your hand.</w:t>
                      </w:r>
                    </w:p>
                    <w:p w14:paraId="22DA0DE5" w14:textId="77777777" w:rsidR="00434EAF" w:rsidRDefault="00434EAF" w:rsidP="003145A1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Place feet hip width apart and flex the exercising toes toward your body. Be sure to keep your heel on the ground.</w:t>
                      </w:r>
                    </w:p>
                    <w:p w14:paraId="2253BCB2" w14:textId="77777777" w:rsidR="00434EAF" w:rsidRPr="003145A1" w:rsidRDefault="00434EAF" w:rsidP="003145A1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Hold this position briefly then return to start. Repeat this 10 times for each foo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721E3" w:rsidSect="00743D77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EEACD" w14:textId="77777777" w:rsidR="00434EAF" w:rsidRDefault="00434EAF" w:rsidP="00E567AE">
      <w:r>
        <w:separator/>
      </w:r>
    </w:p>
  </w:endnote>
  <w:endnote w:type="continuationSeparator" w:id="0">
    <w:p w14:paraId="279026E9" w14:textId="77777777" w:rsidR="00434EAF" w:rsidRDefault="00434EAF" w:rsidP="00E5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C187" w14:textId="77777777" w:rsidR="00434EAF" w:rsidRDefault="00434EAF" w:rsidP="00434E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85673" w14:textId="77777777" w:rsidR="00434EAF" w:rsidRDefault="00434EAF" w:rsidP="00743D77">
    <w:pPr>
      <w:pStyle w:val="Footer"/>
      <w:ind w:right="360"/>
    </w:pPr>
    <w:sdt>
      <w:sdtPr>
        <w:id w:val="969400743"/>
        <w:placeholder>
          <w:docPart w:val="BDF583CCDBFE2D49A2327FC47986835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71A0ECBD2ADA9A47AE7103508097545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FE28C904825BB846BB023011032295EA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F6BF6" w14:textId="77777777" w:rsidR="00434EAF" w:rsidRDefault="00434EAF" w:rsidP="00434E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05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DA7F7" w14:textId="77777777" w:rsidR="00434EAF" w:rsidRDefault="00434EAF" w:rsidP="00743D77">
    <w:pPr>
      <w:pStyle w:val="Footer"/>
      <w:ind w:right="360"/>
    </w:pPr>
    <w:r>
      <w:ptab w:relativeTo="margin" w:alignment="center" w:leader="none"/>
    </w:r>
    <w:r>
      <w:t>Alliance Therapy Services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53D9E" w14:textId="77777777" w:rsidR="00434EAF" w:rsidRDefault="00434EAF" w:rsidP="00E567AE">
      <w:r>
        <w:separator/>
      </w:r>
    </w:p>
  </w:footnote>
  <w:footnote w:type="continuationSeparator" w:id="0">
    <w:p w14:paraId="601B538E" w14:textId="77777777" w:rsidR="00434EAF" w:rsidRDefault="00434EAF" w:rsidP="00E5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A7D03"/>
    <w:multiLevelType w:val="hybridMultilevel"/>
    <w:tmpl w:val="E0B04AE6"/>
    <w:lvl w:ilvl="0" w:tplc="EF727E04">
      <w:start w:val="70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E3"/>
    <w:rsid w:val="003145A1"/>
    <w:rsid w:val="00434EAF"/>
    <w:rsid w:val="004721E3"/>
    <w:rsid w:val="006E4BF6"/>
    <w:rsid w:val="00743D77"/>
    <w:rsid w:val="00800AE4"/>
    <w:rsid w:val="00890517"/>
    <w:rsid w:val="008E71E4"/>
    <w:rsid w:val="009A1605"/>
    <w:rsid w:val="00E5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9776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7AE"/>
  </w:style>
  <w:style w:type="paragraph" w:styleId="Footer">
    <w:name w:val="footer"/>
    <w:basedOn w:val="Normal"/>
    <w:link w:val="FooterChar"/>
    <w:uiPriority w:val="99"/>
    <w:unhideWhenUsed/>
    <w:rsid w:val="00E56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7AE"/>
  </w:style>
  <w:style w:type="paragraph" w:styleId="ListParagraph">
    <w:name w:val="List Paragraph"/>
    <w:basedOn w:val="Normal"/>
    <w:uiPriority w:val="34"/>
    <w:qFormat/>
    <w:rsid w:val="00E567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5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5A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43D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7AE"/>
  </w:style>
  <w:style w:type="paragraph" w:styleId="Footer">
    <w:name w:val="footer"/>
    <w:basedOn w:val="Normal"/>
    <w:link w:val="FooterChar"/>
    <w:uiPriority w:val="99"/>
    <w:unhideWhenUsed/>
    <w:rsid w:val="00E56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7AE"/>
  </w:style>
  <w:style w:type="paragraph" w:styleId="ListParagraph">
    <w:name w:val="List Paragraph"/>
    <w:basedOn w:val="Normal"/>
    <w:uiPriority w:val="34"/>
    <w:qFormat/>
    <w:rsid w:val="00E567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5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5A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4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F583CCDBFE2D49A2327FC479868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B0DAE-7C02-B04D-B3A2-632F682A4C6A}"/>
      </w:docPartPr>
      <w:docPartBody>
        <w:p w:rsidR="006B7059" w:rsidRDefault="006B7059" w:rsidP="006B7059">
          <w:pPr>
            <w:pStyle w:val="BDF583CCDBFE2D49A2327FC479868351"/>
          </w:pPr>
          <w:r>
            <w:t>[Type text]</w:t>
          </w:r>
        </w:p>
      </w:docPartBody>
    </w:docPart>
    <w:docPart>
      <w:docPartPr>
        <w:name w:val="71A0ECBD2ADA9A47AE7103508097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603EF-5E92-ED42-BDDD-03A442E855EB}"/>
      </w:docPartPr>
      <w:docPartBody>
        <w:p w:rsidR="006B7059" w:rsidRDefault="006B7059" w:rsidP="006B7059">
          <w:pPr>
            <w:pStyle w:val="71A0ECBD2ADA9A47AE71035080975453"/>
          </w:pPr>
          <w:r>
            <w:t>[Type text]</w:t>
          </w:r>
        </w:p>
      </w:docPartBody>
    </w:docPart>
    <w:docPart>
      <w:docPartPr>
        <w:name w:val="FE28C904825BB846BB0230110322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EE5D6-8F45-0946-A274-1718BF88DFBC}"/>
      </w:docPartPr>
      <w:docPartBody>
        <w:p w:rsidR="006B7059" w:rsidRDefault="006B7059" w:rsidP="006B7059">
          <w:pPr>
            <w:pStyle w:val="FE28C904825BB846BB023011032295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059"/>
    <w:rsid w:val="006B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583CCDBFE2D49A2327FC479868351">
    <w:name w:val="BDF583CCDBFE2D49A2327FC479868351"/>
    <w:rsid w:val="006B7059"/>
  </w:style>
  <w:style w:type="paragraph" w:customStyle="1" w:styleId="71A0ECBD2ADA9A47AE71035080975453">
    <w:name w:val="71A0ECBD2ADA9A47AE71035080975453"/>
    <w:rsid w:val="006B7059"/>
  </w:style>
  <w:style w:type="paragraph" w:customStyle="1" w:styleId="FE28C904825BB846BB023011032295EA">
    <w:name w:val="FE28C904825BB846BB023011032295EA"/>
    <w:rsid w:val="006B7059"/>
  </w:style>
  <w:style w:type="paragraph" w:customStyle="1" w:styleId="8AE54CAD61B9224C95172D3C3F877513">
    <w:name w:val="8AE54CAD61B9224C95172D3C3F877513"/>
    <w:rsid w:val="006B7059"/>
  </w:style>
  <w:style w:type="paragraph" w:customStyle="1" w:styleId="F5F2A306DD9B074592D3D305E95A5FAC">
    <w:name w:val="F5F2A306DD9B074592D3D305E95A5FAC"/>
    <w:rsid w:val="006B7059"/>
  </w:style>
  <w:style w:type="paragraph" w:customStyle="1" w:styleId="A6054A6507420A4A9CA874CC40788626">
    <w:name w:val="A6054A6507420A4A9CA874CC40788626"/>
    <w:rsid w:val="006B705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583CCDBFE2D49A2327FC479868351">
    <w:name w:val="BDF583CCDBFE2D49A2327FC479868351"/>
    <w:rsid w:val="006B7059"/>
  </w:style>
  <w:style w:type="paragraph" w:customStyle="1" w:styleId="71A0ECBD2ADA9A47AE71035080975453">
    <w:name w:val="71A0ECBD2ADA9A47AE71035080975453"/>
    <w:rsid w:val="006B7059"/>
  </w:style>
  <w:style w:type="paragraph" w:customStyle="1" w:styleId="FE28C904825BB846BB023011032295EA">
    <w:name w:val="FE28C904825BB846BB023011032295EA"/>
    <w:rsid w:val="006B7059"/>
  </w:style>
  <w:style w:type="paragraph" w:customStyle="1" w:styleId="8AE54CAD61B9224C95172D3C3F877513">
    <w:name w:val="8AE54CAD61B9224C95172D3C3F877513"/>
    <w:rsid w:val="006B7059"/>
  </w:style>
  <w:style w:type="paragraph" w:customStyle="1" w:styleId="F5F2A306DD9B074592D3D305E95A5FAC">
    <w:name w:val="F5F2A306DD9B074592D3D305E95A5FAC"/>
    <w:rsid w:val="006B7059"/>
  </w:style>
  <w:style w:type="paragraph" w:customStyle="1" w:styleId="A6054A6507420A4A9CA874CC40788626">
    <w:name w:val="A6054A6507420A4A9CA874CC40788626"/>
    <w:rsid w:val="006B7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68EB3-B7EA-2140-8E76-E48960E0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</Words>
  <Characters>14</Characters>
  <Application>Microsoft Macintosh Word</Application>
  <DocSecurity>0</DocSecurity>
  <Lines>1</Lines>
  <Paragraphs>1</Paragraphs>
  <ScaleCrop>false</ScaleCrop>
  <Company>Alliance Therapy Services, LLP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antos</dc:creator>
  <cp:keywords/>
  <dc:description/>
  <cp:lastModifiedBy>Rob Santos</cp:lastModifiedBy>
  <cp:revision>3</cp:revision>
  <cp:lastPrinted>2016-05-10T15:38:00Z</cp:lastPrinted>
  <dcterms:created xsi:type="dcterms:W3CDTF">2016-05-05T15:30:00Z</dcterms:created>
  <dcterms:modified xsi:type="dcterms:W3CDTF">2016-05-10T15:39:00Z</dcterms:modified>
</cp:coreProperties>
</file>